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E646" w14:textId="3D8AE418" w:rsidR="00106154" w:rsidRPr="00470FD0" w:rsidRDefault="00AA3254" w:rsidP="00AA3254">
      <w:pPr>
        <w:rPr>
          <w:rFonts w:ascii="Open Sans" w:hAnsi="Open Sans" w:cs="Open San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C43362" wp14:editId="4B01E33C">
            <wp:simplePos x="0" y="0"/>
            <wp:positionH relativeFrom="column">
              <wp:posOffset>3148966</wp:posOffset>
            </wp:positionH>
            <wp:positionV relativeFrom="paragraph">
              <wp:posOffset>-450850</wp:posOffset>
            </wp:positionV>
            <wp:extent cx="1123950" cy="127809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531" cy="12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844" w:rsidRPr="00AA3254">
        <w:rPr>
          <w:b/>
          <w:bCs/>
          <w:sz w:val="36"/>
          <w:szCs w:val="36"/>
        </w:rPr>
        <w:t>Fikaförsäljning</w:t>
      </w:r>
      <w:r>
        <w:rPr>
          <w:b/>
          <w:bCs/>
          <w:sz w:val="36"/>
          <w:szCs w:val="36"/>
        </w:rPr>
        <w:t xml:space="preserve">    </w:t>
      </w:r>
      <w:r w:rsidR="00AD632D">
        <w:rPr>
          <w:b/>
          <w:bCs/>
          <w:sz w:val="36"/>
          <w:szCs w:val="36"/>
        </w:rPr>
        <w:t>2023</w:t>
      </w:r>
      <w:r>
        <w:rPr>
          <w:b/>
          <w:bCs/>
          <w:sz w:val="36"/>
          <w:szCs w:val="36"/>
        </w:rPr>
        <w:t xml:space="preserve"> </w:t>
      </w:r>
      <w:r w:rsidR="00360844" w:rsidRPr="00AA3254">
        <w:rPr>
          <w:b/>
          <w:bCs/>
          <w:sz w:val="36"/>
          <w:szCs w:val="36"/>
        </w:rPr>
        <w:t xml:space="preserve"> </w:t>
      </w:r>
      <w:r w:rsidR="00360844" w:rsidRPr="00AA3254">
        <w:rPr>
          <w:b/>
          <w:bCs/>
          <w:sz w:val="36"/>
          <w:szCs w:val="36"/>
        </w:rPr>
        <w:br/>
        <w:t>Hemmamatcher P12/13</w:t>
      </w:r>
      <w:r w:rsidR="00360844" w:rsidRPr="00AA3254">
        <w:rPr>
          <w:b/>
          <w:bCs/>
          <w:sz w:val="36"/>
          <w:szCs w:val="36"/>
        </w:rPr>
        <w:br/>
      </w:r>
      <w:r w:rsidR="00360844" w:rsidRPr="00AA3254">
        <w:rPr>
          <w:b/>
          <w:bCs/>
          <w:sz w:val="36"/>
          <w:szCs w:val="36"/>
        </w:rPr>
        <w:br/>
      </w:r>
      <w:r w:rsidR="00360844" w:rsidRPr="00470FD0">
        <w:rPr>
          <w:rFonts w:ascii="Open Sans" w:hAnsi="Open Sans" w:cs="Open Sans"/>
          <w:b/>
          <w:bCs/>
        </w:rPr>
        <w:t>Hej!</w:t>
      </w:r>
      <w:r w:rsidR="00360844" w:rsidRPr="00470FD0">
        <w:rPr>
          <w:rFonts w:ascii="Open Sans" w:hAnsi="Open Sans" w:cs="Open Sans"/>
          <w:b/>
          <w:bCs/>
        </w:rPr>
        <w:br/>
      </w:r>
      <w:r w:rsidR="00995404" w:rsidRPr="00470FD0">
        <w:rPr>
          <w:rFonts w:ascii="Open Sans" w:hAnsi="Open Sans" w:cs="Open Sans"/>
        </w:rPr>
        <w:t xml:space="preserve">Fikalistan till </w:t>
      </w:r>
      <w:r w:rsidR="00B639A4" w:rsidRPr="00470FD0">
        <w:rPr>
          <w:rFonts w:ascii="Open Sans" w:hAnsi="Open Sans" w:cs="Open Sans"/>
        </w:rPr>
        <w:t>försäsongens tre</w:t>
      </w:r>
      <w:r w:rsidR="006B247D" w:rsidRPr="00470FD0">
        <w:rPr>
          <w:rFonts w:ascii="Open Sans" w:hAnsi="Open Sans" w:cs="Open Sans"/>
        </w:rPr>
        <w:t xml:space="preserve"> hemmamatcher.</w:t>
      </w:r>
      <w:r w:rsidR="00360844" w:rsidRPr="00470FD0">
        <w:rPr>
          <w:rFonts w:ascii="Open Sans" w:hAnsi="Open Sans" w:cs="Open Sans"/>
        </w:rPr>
        <w:br/>
        <w:t xml:space="preserve">Till varje match har ni föräldrar delats upp i en gruppering utifrån </w:t>
      </w:r>
      <w:r w:rsidR="006B247D" w:rsidRPr="00470FD0">
        <w:rPr>
          <w:rFonts w:ascii="Open Sans" w:hAnsi="Open Sans" w:cs="Open Sans"/>
        </w:rPr>
        <w:t>två</w:t>
      </w:r>
      <w:r w:rsidR="00360844" w:rsidRPr="00470FD0">
        <w:rPr>
          <w:rFonts w:ascii="Open Sans" w:hAnsi="Open Sans" w:cs="Open Sans"/>
        </w:rPr>
        <w:t xml:space="preserve"> spelande ungdomar.</w:t>
      </w:r>
      <w:r w:rsidR="00BB198B" w:rsidRPr="00470FD0">
        <w:rPr>
          <w:rFonts w:ascii="Open Sans" w:hAnsi="Open Sans" w:cs="Open Sans"/>
        </w:rPr>
        <w:t xml:space="preserve"> </w:t>
      </w:r>
      <w:r w:rsidR="006B247D" w:rsidRPr="00470FD0">
        <w:rPr>
          <w:rFonts w:ascii="Open Sans" w:hAnsi="Open Sans" w:cs="Open Sans"/>
        </w:rPr>
        <w:br/>
      </w:r>
      <w:r w:rsidR="00360844" w:rsidRPr="00470FD0">
        <w:rPr>
          <w:rFonts w:ascii="Open Sans" w:hAnsi="Open Sans" w:cs="Open Sans"/>
        </w:rPr>
        <w:t>En ansvarig för fikabacken</w:t>
      </w:r>
      <w:r w:rsidRPr="00470FD0">
        <w:rPr>
          <w:rFonts w:ascii="Open Sans" w:hAnsi="Open Sans" w:cs="Open Sans"/>
        </w:rPr>
        <w:t xml:space="preserve"> </w:t>
      </w:r>
      <w:r w:rsidR="00BB198B" w:rsidRPr="00470FD0">
        <w:rPr>
          <w:rFonts w:ascii="Open Sans" w:hAnsi="Open Sans" w:cs="Open Sans"/>
        </w:rPr>
        <w:t>(kokar kaffe)</w:t>
      </w:r>
      <w:r w:rsidR="00106154" w:rsidRPr="00470FD0">
        <w:rPr>
          <w:rFonts w:ascii="Open Sans" w:hAnsi="Open Sans" w:cs="Open Sans"/>
        </w:rPr>
        <w:t xml:space="preserve"> och</w:t>
      </w:r>
      <w:r w:rsidR="006B247D" w:rsidRPr="00470FD0">
        <w:rPr>
          <w:rFonts w:ascii="Open Sans" w:hAnsi="Open Sans" w:cs="Open Sans"/>
        </w:rPr>
        <w:t xml:space="preserve"> en</w:t>
      </w:r>
      <w:r w:rsidR="00106154" w:rsidRPr="00470FD0">
        <w:rPr>
          <w:rFonts w:ascii="Open Sans" w:hAnsi="Open Sans" w:cs="Open Sans"/>
        </w:rPr>
        <w:t xml:space="preserve"> som assisterar under matcherna.</w:t>
      </w:r>
      <w:r w:rsidR="00BB198B" w:rsidRPr="00470FD0">
        <w:rPr>
          <w:rFonts w:ascii="Open Sans" w:hAnsi="Open Sans" w:cs="Open Sans"/>
        </w:rPr>
        <w:t xml:space="preserve"> Passar inte just er match så försöker man själv byta med någon från listan.</w:t>
      </w:r>
      <w:r w:rsidR="00BB198B" w:rsidRPr="00470FD0">
        <w:rPr>
          <w:rFonts w:ascii="Open Sans" w:hAnsi="Open Sans" w:cs="Open Sans"/>
        </w:rPr>
        <w:br/>
        <w:t>Vi kommer ha tillgång till kanslibyggnaden för att koka kaffe och blanda saft</w:t>
      </w:r>
      <w:r w:rsidR="006B247D" w:rsidRPr="00470FD0">
        <w:rPr>
          <w:rFonts w:ascii="Open Sans" w:hAnsi="Open Sans" w:cs="Open Sans"/>
        </w:rPr>
        <w:t xml:space="preserve">. </w:t>
      </w:r>
      <w:r w:rsidR="006B247D" w:rsidRPr="00470FD0">
        <w:rPr>
          <w:rFonts w:ascii="Open Sans" w:hAnsi="Open Sans" w:cs="Open Sans"/>
          <w:b/>
          <w:bCs/>
        </w:rPr>
        <w:t>Läsk</w:t>
      </w:r>
      <w:r w:rsidR="006B247D" w:rsidRPr="00470FD0">
        <w:rPr>
          <w:rFonts w:ascii="Open Sans" w:hAnsi="Open Sans" w:cs="Open Sans"/>
        </w:rPr>
        <w:t xml:space="preserve"> finns i kylen.</w:t>
      </w:r>
      <w:r w:rsidR="00106154" w:rsidRPr="00470FD0">
        <w:rPr>
          <w:rFonts w:ascii="Open Sans" w:hAnsi="Open Sans" w:cs="Open Sans"/>
          <w:b/>
          <w:bCs/>
        </w:rPr>
        <w:br/>
        <w:t>Alla försöker bidra med valfritt/valfria bakverk och hjälper till med försäljningen under sina respektive matcher.</w:t>
      </w:r>
      <w:r w:rsidR="00106154" w:rsidRPr="00470FD0">
        <w:rPr>
          <w:rFonts w:ascii="Open Sans" w:hAnsi="Open Sans" w:cs="Open Sans"/>
          <w:b/>
          <w:bCs/>
        </w:rPr>
        <w:br/>
      </w:r>
      <w:r w:rsidR="00106154" w:rsidRPr="00470FD0">
        <w:rPr>
          <w:rFonts w:ascii="Open Sans" w:hAnsi="Open Sans" w:cs="Open Sans"/>
        </w:rPr>
        <w:t>Med i fikabacken finns:</w:t>
      </w:r>
    </w:p>
    <w:p w14:paraId="4FED4551" w14:textId="49A1139A" w:rsidR="00106154" w:rsidRPr="00470FD0" w:rsidRDefault="00106154" w:rsidP="00106154">
      <w:pPr>
        <w:pStyle w:val="ListParagraph"/>
        <w:numPr>
          <w:ilvl w:val="0"/>
          <w:numId w:val="49"/>
        </w:numPr>
        <w:tabs>
          <w:tab w:val="left" w:pos="3366"/>
        </w:tabs>
        <w:rPr>
          <w:rFonts w:ascii="Open Sans" w:hAnsi="Open Sans" w:cs="Open Sans"/>
          <w:b/>
          <w:bCs/>
          <w:sz w:val="24"/>
          <w:szCs w:val="24"/>
          <w:lang w:val="en-US"/>
        </w:rPr>
      </w:pPr>
      <w:r w:rsidRPr="00470FD0">
        <w:rPr>
          <w:rFonts w:ascii="Open Sans" w:hAnsi="Open Sans" w:cs="Open Sans"/>
          <w:b/>
          <w:bCs/>
          <w:sz w:val="24"/>
          <w:szCs w:val="24"/>
          <w:lang w:val="en-US"/>
        </w:rPr>
        <w:t>Två kaffetermosar</w:t>
      </w:r>
    </w:p>
    <w:p w14:paraId="4379D66F" w14:textId="686156EC" w:rsidR="00106154" w:rsidRPr="00470FD0" w:rsidRDefault="00106154" w:rsidP="00106154">
      <w:pPr>
        <w:pStyle w:val="ListParagraph"/>
        <w:numPr>
          <w:ilvl w:val="0"/>
          <w:numId w:val="49"/>
        </w:numPr>
        <w:tabs>
          <w:tab w:val="left" w:pos="3366"/>
        </w:tabs>
        <w:rPr>
          <w:rFonts w:ascii="Open Sans" w:hAnsi="Open Sans" w:cs="Open Sans"/>
          <w:b/>
          <w:bCs/>
          <w:sz w:val="24"/>
          <w:szCs w:val="24"/>
          <w:lang w:val="en-US"/>
        </w:rPr>
      </w:pPr>
      <w:r w:rsidRPr="00470FD0">
        <w:rPr>
          <w:rFonts w:ascii="Open Sans" w:hAnsi="Open Sans" w:cs="Open Sans"/>
          <w:b/>
          <w:bCs/>
          <w:sz w:val="24"/>
          <w:szCs w:val="24"/>
          <w:lang w:val="en-US"/>
        </w:rPr>
        <w:t>Kaffe</w:t>
      </w:r>
    </w:p>
    <w:p w14:paraId="79508F7F" w14:textId="6981E6DB" w:rsidR="00106154" w:rsidRPr="00470FD0" w:rsidRDefault="00106154" w:rsidP="00106154">
      <w:pPr>
        <w:pStyle w:val="ListParagraph"/>
        <w:numPr>
          <w:ilvl w:val="0"/>
          <w:numId w:val="49"/>
        </w:numPr>
        <w:tabs>
          <w:tab w:val="left" w:pos="3366"/>
        </w:tabs>
        <w:rPr>
          <w:rFonts w:ascii="Open Sans" w:hAnsi="Open Sans" w:cs="Open Sans"/>
          <w:b/>
          <w:bCs/>
          <w:sz w:val="24"/>
          <w:szCs w:val="24"/>
          <w:lang w:val="en-US"/>
        </w:rPr>
      </w:pPr>
      <w:r w:rsidRPr="00470FD0">
        <w:rPr>
          <w:rFonts w:ascii="Open Sans" w:hAnsi="Open Sans" w:cs="Open Sans"/>
          <w:b/>
          <w:bCs/>
          <w:sz w:val="24"/>
          <w:szCs w:val="24"/>
          <w:lang w:val="en-US"/>
        </w:rPr>
        <w:t>Muggar</w:t>
      </w:r>
    </w:p>
    <w:p w14:paraId="37825413" w14:textId="2F038659" w:rsidR="00106154" w:rsidRPr="00470FD0" w:rsidRDefault="00106154" w:rsidP="00106154">
      <w:pPr>
        <w:pStyle w:val="ListParagraph"/>
        <w:numPr>
          <w:ilvl w:val="0"/>
          <w:numId w:val="49"/>
        </w:numPr>
        <w:tabs>
          <w:tab w:val="left" w:pos="3366"/>
        </w:tabs>
        <w:rPr>
          <w:rFonts w:ascii="Open Sans" w:hAnsi="Open Sans" w:cs="Open Sans"/>
          <w:b/>
          <w:bCs/>
          <w:sz w:val="24"/>
          <w:szCs w:val="24"/>
          <w:lang w:val="en-US"/>
        </w:rPr>
      </w:pPr>
      <w:r w:rsidRPr="00470FD0">
        <w:rPr>
          <w:rFonts w:ascii="Open Sans" w:hAnsi="Open Sans" w:cs="Open Sans"/>
          <w:b/>
          <w:bCs/>
          <w:sz w:val="24"/>
          <w:szCs w:val="24"/>
          <w:lang w:val="en-US"/>
        </w:rPr>
        <w:t>Safttillbringare</w:t>
      </w:r>
    </w:p>
    <w:p w14:paraId="3545CDD6" w14:textId="7EEB046F" w:rsidR="00106154" w:rsidRPr="00470FD0" w:rsidRDefault="00106154" w:rsidP="00106154">
      <w:pPr>
        <w:pStyle w:val="ListParagraph"/>
        <w:numPr>
          <w:ilvl w:val="0"/>
          <w:numId w:val="49"/>
        </w:numPr>
        <w:tabs>
          <w:tab w:val="left" w:pos="3366"/>
        </w:tabs>
        <w:rPr>
          <w:rFonts w:ascii="Open Sans" w:hAnsi="Open Sans" w:cs="Open Sans"/>
          <w:b/>
          <w:bCs/>
          <w:sz w:val="24"/>
          <w:szCs w:val="24"/>
          <w:lang w:val="en-US"/>
        </w:rPr>
      </w:pPr>
      <w:r w:rsidRPr="00470FD0">
        <w:rPr>
          <w:rFonts w:ascii="Open Sans" w:hAnsi="Open Sans" w:cs="Open Sans"/>
          <w:b/>
          <w:bCs/>
          <w:sz w:val="24"/>
          <w:szCs w:val="24"/>
          <w:lang w:val="en-US"/>
        </w:rPr>
        <w:t>Saft</w:t>
      </w:r>
    </w:p>
    <w:p w14:paraId="19161D1F" w14:textId="75867A8C" w:rsidR="00106154" w:rsidRPr="00470FD0" w:rsidRDefault="00106154" w:rsidP="00106154">
      <w:pPr>
        <w:pStyle w:val="ListParagraph"/>
        <w:numPr>
          <w:ilvl w:val="0"/>
          <w:numId w:val="49"/>
        </w:numPr>
        <w:tabs>
          <w:tab w:val="left" w:pos="3366"/>
        </w:tabs>
        <w:rPr>
          <w:rFonts w:ascii="Open Sans" w:hAnsi="Open Sans" w:cs="Open Sans"/>
          <w:b/>
          <w:bCs/>
          <w:sz w:val="24"/>
          <w:szCs w:val="24"/>
          <w:lang w:val="en-US"/>
        </w:rPr>
      </w:pPr>
      <w:r w:rsidRPr="00470FD0">
        <w:rPr>
          <w:rFonts w:ascii="Open Sans" w:hAnsi="Open Sans" w:cs="Open Sans"/>
          <w:b/>
          <w:bCs/>
          <w:sz w:val="24"/>
          <w:szCs w:val="24"/>
          <w:lang w:val="en-US"/>
        </w:rPr>
        <w:t>Mjölktermos</w:t>
      </w:r>
      <w:r w:rsidR="006B247D" w:rsidRPr="00470FD0">
        <w:rPr>
          <w:rFonts w:ascii="Open Sans" w:hAnsi="Open Sans" w:cs="Open Sans"/>
          <w:b/>
          <w:bCs/>
          <w:sz w:val="24"/>
          <w:szCs w:val="24"/>
          <w:lang w:val="en-US"/>
        </w:rPr>
        <w:t xml:space="preserve"> (ta med mjölk)</w:t>
      </w:r>
    </w:p>
    <w:p w14:paraId="794225D4" w14:textId="59B17D85" w:rsidR="006B247D" w:rsidRPr="006B247D" w:rsidRDefault="00BB198B" w:rsidP="006B247D">
      <w:pPr>
        <w:pStyle w:val="ListParagraph"/>
        <w:numPr>
          <w:ilvl w:val="0"/>
          <w:numId w:val="49"/>
        </w:numPr>
        <w:tabs>
          <w:tab w:val="left" w:pos="3366"/>
        </w:tabs>
        <w:rPr>
          <w:b/>
          <w:bCs/>
          <w:sz w:val="24"/>
          <w:szCs w:val="24"/>
          <w:lang w:val="en-US"/>
        </w:rPr>
      </w:pPr>
      <w:r w:rsidRPr="00470FD0">
        <w:rPr>
          <w:rFonts w:ascii="Open Sans" w:hAnsi="Open Sans" w:cs="Open Sans"/>
          <w:b/>
          <w:bCs/>
          <w:sz w:val="24"/>
          <w:szCs w:val="24"/>
          <w:lang w:val="en-US"/>
        </w:rPr>
        <w:t>Prislista med swishuppgifter</w:t>
      </w:r>
      <w:r w:rsidR="00AA3254" w:rsidRPr="006B247D">
        <w:rPr>
          <w:b/>
          <w:bCs/>
        </w:rPr>
        <w:br/>
      </w:r>
    </w:p>
    <w:tbl>
      <w:tblPr>
        <w:tblW w:w="7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400"/>
        <w:gridCol w:w="1336"/>
      </w:tblGrid>
      <w:tr w:rsidR="006B247D" w:rsidRPr="006B247D" w14:paraId="2E09ABFA" w14:textId="77777777" w:rsidTr="006B247D">
        <w:trPr>
          <w:trHeight w:val="702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3EE8" w14:textId="0F9BF1E0" w:rsidR="006B247D" w:rsidRPr="006B247D" w:rsidRDefault="006B247D" w:rsidP="006B247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6B247D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Caf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lista</w:t>
            </w:r>
            <w:r w:rsidRPr="006B247D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 xml:space="preserve"> 2022 P12/1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4517" w14:textId="77777777" w:rsidR="006B247D" w:rsidRPr="006B247D" w:rsidRDefault="006B247D" w:rsidP="006B247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247D">
              <w:rPr>
                <w:rFonts w:ascii="Calibri" w:eastAsia="Times New Roman" w:hAnsi="Calibri" w:cs="Calibri"/>
                <w:b/>
                <w:bCs/>
                <w:color w:val="000000"/>
              </w:rPr>
              <w:t>TELEFO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B521A" w14:textId="77777777" w:rsidR="006B247D" w:rsidRPr="006B247D" w:rsidRDefault="006B247D" w:rsidP="006B247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4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247D" w:rsidRPr="006B247D" w14:paraId="3577E68C" w14:textId="77777777" w:rsidTr="006B247D">
        <w:trPr>
          <w:trHeight w:val="294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6B77" w14:textId="77777777" w:rsidR="006B247D" w:rsidRPr="006B247D" w:rsidRDefault="006B247D" w:rsidP="006B247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4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7F4F" w14:textId="77777777" w:rsidR="006B247D" w:rsidRPr="006B247D" w:rsidRDefault="006B247D" w:rsidP="006B247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AD3B1" w14:textId="77777777" w:rsidR="006B247D" w:rsidRPr="006B247D" w:rsidRDefault="006B247D" w:rsidP="006B247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4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247D" w:rsidRPr="006B247D" w14:paraId="2563A994" w14:textId="77777777" w:rsidTr="006B247D">
        <w:trPr>
          <w:trHeight w:val="288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5A01" w14:textId="7F93EEF6" w:rsidR="006B247D" w:rsidRPr="00470FD0" w:rsidRDefault="006B247D" w:rsidP="006B247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2</w:t>
            </w:r>
            <w:r w:rsidR="003C0482" w:rsidRPr="00470FD0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1</w:t>
            </w:r>
            <w:r w:rsidRPr="00470FD0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/</w:t>
            </w:r>
            <w:r w:rsidR="003C0482" w:rsidRPr="00470FD0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5</w:t>
            </w:r>
            <w:r w:rsidRPr="00470FD0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 xml:space="preserve"> BFFI </w:t>
            </w:r>
            <w:r w:rsidR="003C0482" w:rsidRPr="00470FD0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–</w:t>
            </w:r>
            <w:r w:rsidRPr="00470FD0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C0482" w:rsidRPr="00470FD0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Lövånger -Utter</w:t>
            </w:r>
            <w:r w:rsidR="008C7FEA" w:rsidRPr="00470FD0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sjöbäcken</w:t>
            </w:r>
            <w:r w:rsidRPr="00470FD0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CDB4" w14:textId="77777777" w:rsidR="006B247D" w:rsidRPr="00470FD0" w:rsidRDefault="006B247D" w:rsidP="006B247D">
            <w:pPr>
              <w:spacing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9371A" w14:textId="77777777" w:rsidR="006B247D" w:rsidRPr="00470FD0" w:rsidRDefault="006B247D" w:rsidP="006B247D">
            <w:pPr>
              <w:spacing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6B247D" w:rsidRPr="006B247D" w14:paraId="463CE7C0" w14:textId="77777777" w:rsidTr="006B247D">
        <w:trPr>
          <w:trHeight w:val="28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5107" w14:textId="77777777" w:rsidR="006B247D" w:rsidRPr="00470FD0" w:rsidRDefault="006B247D" w:rsidP="006B247D">
            <w:pPr>
              <w:spacing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Ansvarig: Linda/Martin (Osca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7793" w14:textId="77777777" w:rsidR="006B247D" w:rsidRPr="00470FD0" w:rsidRDefault="006B247D" w:rsidP="006B247D">
            <w:pPr>
              <w:spacing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0761473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A09F6" w14:textId="77777777" w:rsidR="006B247D" w:rsidRPr="00470FD0" w:rsidRDefault="006B247D" w:rsidP="006B247D">
            <w:pPr>
              <w:spacing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0702285948</w:t>
            </w:r>
          </w:p>
        </w:tc>
      </w:tr>
      <w:tr w:rsidR="006B247D" w:rsidRPr="006B247D" w14:paraId="0931DD3C" w14:textId="77777777" w:rsidTr="006B247D">
        <w:trPr>
          <w:trHeight w:val="294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923C" w14:textId="77777777" w:rsidR="006B247D" w:rsidRPr="00470FD0" w:rsidRDefault="006B247D" w:rsidP="006B247D">
            <w:pPr>
              <w:spacing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Assist: Micaela/Mathias (Max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C757" w14:textId="77777777" w:rsidR="006B247D" w:rsidRPr="00470FD0" w:rsidRDefault="006B247D" w:rsidP="006B247D">
            <w:pPr>
              <w:spacing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0730220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50948" w14:textId="77777777" w:rsidR="006B247D" w:rsidRPr="00470FD0" w:rsidRDefault="006B247D" w:rsidP="006B247D">
            <w:pPr>
              <w:spacing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0702394771</w:t>
            </w:r>
          </w:p>
        </w:tc>
      </w:tr>
      <w:tr w:rsidR="006B247D" w:rsidRPr="006B247D" w14:paraId="2D8E0AF3" w14:textId="77777777" w:rsidTr="006B247D">
        <w:trPr>
          <w:trHeight w:val="294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049D" w14:textId="77777777" w:rsidR="006B247D" w:rsidRPr="00470FD0" w:rsidRDefault="006B247D" w:rsidP="006B247D">
            <w:pPr>
              <w:spacing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CF42" w14:textId="77777777" w:rsidR="006B247D" w:rsidRPr="00470FD0" w:rsidRDefault="006B247D" w:rsidP="006B247D">
            <w:pPr>
              <w:spacing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DD0BE" w14:textId="77777777" w:rsidR="006B247D" w:rsidRPr="00470FD0" w:rsidRDefault="006B247D" w:rsidP="006B247D">
            <w:pPr>
              <w:spacing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6B247D" w:rsidRPr="006B247D" w14:paraId="4A4C26F1" w14:textId="77777777" w:rsidTr="006B247D">
        <w:trPr>
          <w:trHeight w:val="288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E4EB" w14:textId="65665F61" w:rsidR="006B247D" w:rsidRPr="00470FD0" w:rsidRDefault="008C7FEA" w:rsidP="006B247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4</w:t>
            </w:r>
            <w:r w:rsidR="006B247D" w:rsidRPr="00470FD0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/</w:t>
            </w:r>
            <w:r w:rsidRPr="00470FD0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6</w:t>
            </w:r>
            <w:r w:rsidR="006B247D" w:rsidRPr="00470FD0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 xml:space="preserve"> BFFI </w:t>
            </w:r>
            <w:r w:rsidR="00D67ED5" w:rsidRPr="00470FD0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–</w:t>
            </w:r>
            <w:r w:rsidR="006B247D" w:rsidRPr="00470FD0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0FD0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Kågedalens</w:t>
            </w:r>
            <w:r w:rsidR="00D67ED5" w:rsidRPr="00470FD0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 xml:space="preserve"> AI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E0A3" w14:textId="77777777" w:rsidR="006B247D" w:rsidRPr="00470FD0" w:rsidRDefault="006B247D" w:rsidP="006B247D">
            <w:pPr>
              <w:spacing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EC22E" w14:textId="77777777" w:rsidR="006B247D" w:rsidRPr="00470FD0" w:rsidRDefault="006B247D" w:rsidP="006B247D">
            <w:pPr>
              <w:spacing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6B247D" w:rsidRPr="006B247D" w14:paraId="6DC98118" w14:textId="77777777" w:rsidTr="006B247D">
        <w:trPr>
          <w:trHeight w:val="28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C949" w14:textId="42D12E61" w:rsidR="006B247D" w:rsidRPr="00470FD0" w:rsidRDefault="006B247D" w:rsidP="006B247D">
            <w:pPr>
              <w:spacing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Ansvarig: </w:t>
            </w:r>
            <w:r w:rsidR="00BF6DAD"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Anna/Lars (Edv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D847" w14:textId="509FC738" w:rsidR="006B247D" w:rsidRPr="00470FD0" w:rsidRDefault="00BF6DAD" w:rsidP="006B247D">
            <w:pPr>
              <w:spacing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0730256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1DEB5" w14:textId="74A56D52" w:rsidR="006B247D" w:rsidRPr="00470FD0" w:rsidRDefault="00813C84" w:rsidP="006B247D">
            <w:pPr>
              <w:spacing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070</w:t>
            </w:r>
            <w:r w:rsidR="00DF5102"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2468386</w:t>
            </w:r>
          </w:p>
        </w:tc>
      </w:tr>
      <w:tr w:rsidR="006B247D" w:rsidRPr="006B247D" w14:paraId="44B5C480" w14:textId="77777777" w:rsidTr="006B247D">
        <w:trPr>
          <w:trHeight w:val="294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7086" w14:textId="77777777" w:rsidR="006B247D" w:rsidRPr="00470FD0" w:rsidRDefault="006B247D" w:rsidP="006B247D">
            <w:pPr>
              <w:spacing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Assist:  Cecilia (Leo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B9CC" w14:textId="77777777" w:rsidR="006B247D" w:rsidRPr="00470FD0" w:rsidRDefault="006B247D" w:rsidP="006B247D">
            <w:pPr>
              <w:spacing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07614128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376E9" w14:textId="77777777" w:rsidR="006B247D" w:rsidRPr="00470FD0" w:rsidRDefault="006B247D" w:rsidP="006B247D">
            <w:pPr>
              <w:spacing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6B247D" w:rsidRPr="006B247D" w14:paraId="3F081BA9" w14:textId="77777777" w:rsidTr="006B247D">
        <w:trPr>
          <w:trHeight w:val="294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4615" w14:textId="77777777" w:rsidR="006B247D" w:rsidRPr="00470FD0" w:rsidRDefault="006B247D" w:rsidP="006B247D">
            <w:pPr>
              <w:spacing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5678" w14:textId="77777777" w:rsidR="006B247D" w:rsidRPr="00470FD0" w:rsidRDefault="006B247D" w:rsidP="006B247D">
            <w:pPr>
              <w:spacing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AEDF9" w14:textId="77777777" w:rsidR="006B247D" w:rsidRPr="00470FD0" w:rsidRDefault="006B247D" w:rsidP="006B247D">
            <w:pPr>
              <w:spacing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6B247D" w:rsidRPr="006B247D" w14:paraId="6649C98B" w14:textId="77777777" w:rsidTr="006B247D">
        <w:trPr>
          <w:trHeight w:val="288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F0B2" w14:textId="0A86819E" w:rsidR="006B247D" w:rsidRPr="00470FD0" w:rsidRDefault="00D67ED5" w:rsidP="006B247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18</w:t>
            </w:r>
            <w:r w:rsidR="006B247D" w:rsidRPr="00470FD0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/</w:t>
            </w:r>
            <w:r w:rsidRPr="00470FD0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6</w:t>
            </w:r>
            <w:r w:rsidR="006B247D" w:rsidRPr="00470FD0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 xml:space="preserve"> BFFI </w:t>
            </w:r>
            <w:r w:rsidRPr="00470FD0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–</w:t>
            </w:r>
            <w:r w:rsidR="006B247D" w:rsidRPr="00470FD0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0FD0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Byske F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AF63" w14:textId="77777777" w:rsidR="006B247D" w:rsidRPr="00470FD0" w:rsidRDefault="006B247D" w:rsidP="006B247D">
            <w:pPr>
              <w:spacing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C30D2" w14:textId="77777777" w:rsidR="006B247D" w:rsidRPr="00470FD0" w:rsidRDefault="006B247D" w:rsidP="006B247D">
            <w:pPr>
              <w:spacing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6B247D" w:rsidRPr="006B247D" w14:paraId="4C7A5C2B" w14:textId="77777777" w:rsidTr="006B247D">
        <w:trPr>
          <w:trHeight w:val="28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D0DC" w14:textId="4925A237" w:rsidR="006B247D" w:rsidRPr="00470FD0" w:rsidRDefault="006B247D" w:rsidP="006B247D">
            <w:pPr>
              <w:spacing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Ansvarig: </w:t>
            </w:r>
            <w:r w:rsidR="00BF6DAD"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Krister Larss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48F6" w14:textId="000738A7" w:rsidR="006B247D" w:rsidRPr="00470FD0" w:rsidRDefault="00BF6DAD" w:rsidP="006B247D">
            <w:pPr>
              <w:spacing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07621194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DD251" w14:textId="67055857" w:rsidR="006B247D" w:rsidRPr="00470FD0" w:rsidRDefault="006B247D" w:rsidP="006B247D">
            <w:pPr>
              <w:spacing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6B247D" w:rsidRPr="006B247D" w14:paraId="669F9129" w14:textId="77777777" w:rsidTr="006B247D">
        <w:trPr>
          <w:trHeight w:val="294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C94C" w14:textId="06145347" w:rsidR="006B247D" w:rsidRPr="00470FD0" w:rsidRDefault="006B247D" w:rsidP="006B247D">
            <w:pPr>
              <w:spacing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Assist: </w:t>
            </w:r>
            <w:r w:rsidR="00BF6DAD"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Peter</w:t>
            </w:r>
            <w:r w:rsidR="00DF5102"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/Anna</w:t>
            </w:r>
            <w:r w:rsidR="004A6578"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 </w:t>
            </w:r>
            <w:r w:rsidR="00BF6DAD"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(Hampus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1CC2" w14:textId="7CC5DF67" w:rsidR="006B247D" w:rsidRPr="00470FD0" w:rsidRDefault="00BF6DAD" w:rsidP="006B247D">
            <w:pPr>
              <w:spacing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07026323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52880" w14:textId="4AB042F4" w:rsidR="006B247D" w:rsidRPr="00470FD0" w:rsidRDefault="008D1239" w:rsidP="006B247D">
            <w:pPr>
              <w:spacing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0702987232</w:t>
            </w:r>
            <w:r w:rsidR="006B247D"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6B247D" w:rsidRPr="006B247D" w14:paraId="42F567C9" w14:textId="77777777" w:rsidTr="006B247D">
        <w:trPr>
          <w:trHeight w:val="288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C9DC" w14:textId="77777777" w:rsidR="006B247D" w:rsidRPr="00470FD0" w:rsidRDefault="006B247D" w:rsidP="006B247D">
            <w:pPr>
              <w:spacing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A8FB" w14:textId="77777777" w:rsidR="006B247D" w:rsidRPr="00470FD0" w:rsidRDefault="006B247D" w:rsidP="006B247D">
            <w:pPr>
              <w:spacing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B7788" w14:textId="77777777" w:rsidR="006B247D" w:rsidRPr="00470FD0" w:rsidRDefault="006B247D" w:rsidP="006B247D">
            <w:pPr>
              <w:spacing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6B247D" w:rsidRPr="006B247D" w14:paraId="5D6AD2FD" w14:textId="77777777" w:rsidTr="006B247D">
        <w:trPr>
          <w:trHeight w:val="294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5984" w14:textId="77777777" w:rsidR="006B247D" w:rsidRPr="00470FD0" w:rsidRDefault="006B247D" w:rsidP="006B247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Reserver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1270" w14:textId="77777777" w:rsidR="006B247D" w:rsidRPr="00470FD0" w:rsidRDefault="006B247D" w:rsidP="006B247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E4BB2" w14:textId="77777777" w:rsidR="006B247D" w:rsidRPr="00470FD0" w:rsidRDefault="006B247D" w:rsidP="006B247D">
            <w:pPr>
              <w:spacing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6B247D" w:rsidRPr="006B247D" w14:paraId="0BADE270" w14:textId="77777777" w:rsidTr="006B247D">
        <w:trPr>
          <w:trHeight w:val="288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2041" w14:textId="51E80C14" w:rsidR="006B247D" w:rsidRPr="00470FD0" w:rsidRDefault="00DF6FE9" w:rsidP="006B247D">
            <w:pPr>
              <w:spacing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Sab</w:t>
            </w:r>
            <w:r w:rsidR="003537D3"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hia</w:t>
            </w:r>
            <w:r w:rsidR="00C97CEC"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 (Serdem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507A" w14:textId="461438A4" w:rsidR="006B247D" w:rsidRPr="00470FD0" w:rsidRDefault="0010369D" w:rsidP="00C97CEC">
            <w:pPr>
              <w:spacing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07</w:t>
            </w:r>
            <w:r w:rsidR="002C1098"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6970572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B439E" w14:textId="77777777" w:rsidR="006B247D" w:rsidRPr="00470FD0" w:rsidRDefault="006B247D" w:rsidP="006B247D">
            <w:pPr>
              <w:spacing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6B247D" w:rsidRPr="006B247D" w14:paraId="2F00662A" w14:textId="77777777" w:rsidTr="006B247D">
        <w:trPr>
          <w:trHeight w:val="28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9497" w14:textId="370C5FFF" w:rsidR="006B247D" w:rsidRPr="00470FD0" w:rsidRDefault="00F627C3" w:rsidP="006B247D">
            <w:pPr>
              <w:spacing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Robin (Arthu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3DA4" w14:textId="2AD73336" w:rsidR="006B247D" w:rsidRPr="00470FD0" w:rsidRDefault="00B4354F" w:rsidP="00B4354F">
            <w:pPr>
              <w:spacing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07060153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AC626" w14:textId="77777777" w:rsidR="006B247D" w:rsidRPr="00470FD0" w:rsidRDefault="006B247D" w:rsidP="006B247D">
            <w:pPr>
              <w:spacing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6B247D" w:rsidRPr="006B247D" w14:paraId="746E4577" w14:textId="77777777" w:rsidTr="006B247D">
        <w:trPr>
          <w:trHeight w:val="28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223D" w14:textId="3E2D8331" w:rsidR="006B247D" w:rsidRPr="00470FD0" w:rsidRDefault="00D127B0" w:rsidP="006B247D">
            <w:pPr>
              <w:spacing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Hang (Sve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54DB" w14:textId="44533BE2" w:rsidR="006B247D" w:rsidRPr="00470FD0" w:rsidRDefault="00AD632D" w:rsidP="00AD632D">
            <w:pPr>
              <w:spacing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07294398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60F1A" w14:textId="77777777" w:rsidR="006B247D" w:rsidRPr="00470FD0" w:rsidRDefault="006B247D" w:rsidP="006B247D">
            <w:pPr>
              <w:spacing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6B247D" w:rsidRPr="006B247D" w14:paraId="478AED8A" w14:textId="77777777" w:rsidTr="006B247D">
        <w:trPr>
          <w:trHeight w:val="28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CB15" w14:textId="130316E3" w:rsidR="006B247D" w:rsidRPr="00470FD0" w:rsidRDefault="006B247D" w:rsidP="006B247D">
            <w:pPr>
              <w:spacing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Stefan</w:t>
            </w:r>
            <w:r w:rsidR="00AD632D"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 </w:t>
            </w: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(Hjalma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D159" w14:textId="77777777" w:rsidR="006B247D" w:rsidRPr="00470FD0" w:rsidRDefault="006B247D" w:rsidP="006B247D">
            <w:pPr>
              <w:spacing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07036738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E32AD" w14:textId="77777777" w:rsidR="006B247D" w:rsidRPr="00470FD0" w:rsidRDefault="006B247D" w:rsidP="006B247D">
            <w:pPr>
              <w:spacing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6B247D" w:rsidRPr="006B247D" w14:paraId="473648E3" w14:textId="77777777" w:rsidTr="006B247D">
        <w:trPr>
          <w:trHeight w:val="288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A70B" w14:textId="146F173C" w:rsidR="006B247D" w:rsidRPr="00470FD0" w:rsidRDefault="001266AF" w:rsidP="006B247D">
            <w:pPr>
              <w:spacing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Carine (Geovane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17A8" w14:textId="1DC186C2" w:rsidR="006B247D" w:rsidRPr="00470FD0" w:rsidRDefault="001266AF" w:rsidP="006B247D">
            <w:pPr>
              <w:spacing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073703</w:t>
            </w:r>
            <w:r w:rsidR="00D127B0"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39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84685" w14:textId="77777777" w:rsidR="006B247D" w:rsidRPr="00470FD0" w:rsidRDefault="006B247D" w:rsidP="006B247D">
            <w:pPr>
              <w:spacing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6B247D" w:rsidRPr="006B247D" w14:paraId="1E0EDEA1" w14:textId="77777777" w:rsidTr="006B247D">
        <w:trPr>
          <w:trHeight w:val="294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1957" w14:textId="77777777" w:rsidR="006B247D" w:rsidRPr="00470FD0" w:rsidRDefault="006B247D" w:rsidP="006B247D">
            <w:pPr>
              <w:spacing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Dina (Ibrahim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CF29" w14:textId="77777777" w:rsidR="006B247D" w:rsidRPr="00470FD0" w:rsidRDefault="006B247D" w:rsidP="006B247D">
            <w:pPr>
              <w:spacing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07267958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F2658" w14:textId="77777777" w:rsidR="006B247D" w:rsidRPr="00470FD0" w:rsidRDefault="006B247D" w:rsidP="006B247D">
            <w:pPr>
              <w:spacing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470FD0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</w:tr>
    </w:tbl>
    <w:p w14:paraId="1CF992F7" w14:textId="50186509" w:rsidR="00AA3254" w:rsidRPr="00AA3254" w:rsidRDefault="00AA3254" w:rsidP="006B247D">
      <w:pPr>
        <w:rPr>
          <w:b/>
          <w:bCs/>
        </w:rPr>
      </w:pPr>
    </w:p>
    <w:p w14:paraId="1393EC96" w14:textId="2665DC3A" w:rsidR="00BB0632" w:rsidRPr="00AA3254" w:rsidRDefault="00AA3254" w:rsidP="00AA3254">
      <w:pPr>
        <w:rPr>
          <w:b/>
          <w:bCs/>
          <w:sz w:val="28"/>
          <w:szCs w:val="28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lastRenderedPageBreak/>
        <w:br/>
      </w:r>
    </w:p>
    <w:sectPr w:rsidR="00BB0632" w:rsidRPr="00AA3254" w:rsidSect="00314BD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701" w:bottom="85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DEC9" w14:textId="77777777" w:rsidR="00D41C01" w:rsidRDefault="00D41C01" w:rsidP="006D5019">
      <w:pPr>
        <w:spacing w:line="240" w:lineRule="auto"/>
      </w:pPr>
      <w:r>
        <w:separator/>
      </w:r>
    </w:p>
  </w:endnote>
  <w:endnote w:type="continuationSeparator" w:id="0">
    <w:p w14:paraId="4BD1A701" w14:textId="77777777" w:rsidR="00D41C01" w:rsidRDefault="00D41C01" w:rsidP="006D5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F482" w14:textId="77777777" w:rsidR="00C72C43" w:rsidRPr="00DB56A7" w:rsidRDefault="00C72C43" w:rsidP="006C257D">
    <w:pPr>
      <w:tabs>
        <w:tab w:val="center" w:pos="3686"/>
        <w:tab w:val="right" w:pos="7938"/>
      </w:tabs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5163" w14:textId="77777777" w:rsidR="00C72C43" w:rsidRPr="00B93755" w:rsidRDefault="00C72C43" w:rsidP="00B93755">
    <w:pPr>
      <w:spacing w:line="240" w:lineRule="atLeast"/>
      <w:rPr>
        <w:szCs w:val="24"/>
      </w:rPr>
    </w:pPr>
  </w:p>
  <w:p w14:paraId="6DF91875" w14:textId="77777777" w:rsidR="00C72C43" w:rsidRPr="00B93755" w:rsidRDefault="00C72C43" w:rsidP="00B93755">
    <w:pPr>
      <w:spacing w:line="240" w:lineRule="atLeas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94CB" w14:textId="77777777" w:rsidR="00D41C01" w:rsidRDefault="00D41C01" w:rsidP="006D5019">
      <w:pPr>
        <w:spacing w:line="240" w:lineRule="auto"/>
      </w:pPr>
      <w:r>
        <w:separator/>
      </w:r>
    </w:p>
  </w:footnote>
  <w:footnote w:type="continuationSeparator" w:id="0">
    <w:p w14:paraId="718B5855" w14:textId="77777777" w:rsidR="00D41C01" w:rsidRDefault="00D41C01" w:rsidP="006D5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4DA1" w14:textId="77777777" w:rsidR="00C72C43" w:rsidRPr="00777EF7" w:rsidRDefault="00C72C43" w:rsidP="00777E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6F4D" w14:textId="77777777" w:rsidR="00C72C43" w:rsidRPr="00B93755" w:rsidRDefault="00C72C43" w:rsidP="008C2F4B">
    <w:pPr>
      <w:spacing w:line="240" w:lineRule="auto"/>
      <w:ind w:left="-1418"/>
      <w:rPr>
        <w:lang w:val="en-GB"/>
      </w:rPr>
    </w:pPr>
    <w:r w:rsidRPr="00B93755">
      <w:rPr>
        <w:noProof/>
      </w:rPr>
      <w:drawing>
        <wp:inline distT="0" distB="0" distL="0" distR="0" wp14:anchorId="18FBBF25" wp14:editId="0CE0AF68">
          <wp:extent cx="1695450" cy="2857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212A847" w14:textId="77777777" w:rsidR="00C72C43" w:rsidRPr="002020D1" w:rsidRDefault="00C72C43" w:rsidP="008C2F4B">
    <w:pPr>
      <w:rPr>
        <w:rFonts w:ascii="Arial" w:hAnsi="Arial" w:cs="Arial"/>
        <w:szCs w:val="24"/>
        <w:lang w:val="en-GB"/>
      </w:rPr>
    </w:pPr>
  </w:p>
  <w:p w14:paraId="40CE7453" w14:textId="77777777" w:rsidR="00C72C43" w:rsidRPr="002020D1" w:rsidRDefault="00C72C43" w:rsidP="00DF6AF6">
    <w:pPr>
      <w:tabs>
        <w:tab w:val="center" w:pos="3686"/>
        <w:tab w:val="right" w:pos="7938"/>
      </w:tabs>
      <w:rPr>
        <w:rFonts w:ascii="Arial" w:eastAsia="Times New Roman" w:hAnsi="Arial" w:cs="Arial"/>
        <w:b/>
        <w:szCs w:val="24"/>
        <w:lang w:val="en-GB"/>
      </w:rPr>
    </w:pPr>
    <w:r w:rsidRPr="002020D1">
      <w:rPr>
        <w:rFonts w:ascii="Arial" w:eastAsia="Times New Roman" w:hAnsi="Arial" w:cs="Arial"/>
        <w:szCs w:val="24"/>
        <w:lang w:val="en-GB"/>
      </w:rPr>
      <w:tab/>
    </w:r>
  </w:p>
  <w:p w14:paraId="4B516766" w14:textId="77777777" w:rsidR="00C72C43" w:rsidRPr="002020D1" w:rsidRDefault="00C72C43" w:rsidP="00B93755">
    <w:pPr>
      <w:rPr>
        <w:rFonts w:ascii="Arial" w:hAnsi="Arial" w:cs="Arial"/>
        <w:szCs w:val="24"/>
        <w:lang w:val="en-GB"/>
      </w:rPr>
    </w:pPr>
  </w:p>
  <w:p w14:paraId="0CF88654" w14:textId="6FA3D2F1" w:rsidR="00C72C43" w:rsidRPr="00B93755" w:rsidRDefault="00C72C43" w:rsidP="00DF6AF6">
    <w:pPr>
      <w:tabs>
        <w:tab w:val="center" w:pos="3686"/>
        <w:tab w:val="right" w:pos="7938"/>
      </w:tabs>
      <w:rPr>
        <w:szCs w:val="24"/>
        <w:lang w:val="en-GB"/>
      </w:rPr>
    </w:pPr>
    <w:r w:rsidRPr="00B93755">
      <w:rPr>
        <w:szCs w:val="24"/>
        <w:lang w:val="en-GB"/>
      </w:rPr>
      <w:tab/>
    </w:r>
    <w:r w:rsidRPr="004B7FB9">
      <w:rPr>
        <w:szCs w:val="24"/>
        <w:lang w:val="en-GB"/>
      </w:rPr>
      <w:fldChar w:fldCharType="begin"/>
    </w:r>
    <w:r w:rsidRPr="004B7FB9">
      <w:rPr>
        <w:szCs w:val="24"/>
        <w:lang w:val="en-GB"/>
      </w:rPr>
      <w:instrText xml:space="preserve"> DATE  \@ "yyyy-MM-dd"  \* MERGEFORMAT </w:instrText>
    </w:r>
    <w:r w:rsidRPr="004B7FB9">
      <w:rPr>
        <w:szCs w:val="24"/>
        <w:lang w:val="en-GB"/>
      </w:rPr>
      <w:fldChar w:fldCharType="separate"/>
    </w:r>
    <w:r w:rsidR="00B639A4">
      <w:rPr>
        <w:noProof/>
        <w:szCs w:val="24"/>
        <w:lang w:val="en-GB"/>
      </w:rPr>
      <w:t>2023-05-10</w:t>
    </w:r>
    <w:r w:rsidRPr="004B7FB9">
      <w:rPr>
        <w:szCs w:val="24"/>
        <w:lang w:val="en-GB"/>
      </w:rPr>
      <w:fldChar w:fldCharType="end"/>
    </w:r>
    <w:r>
      <w:rPr>
        <w:szCs w:val="24"/>
        <w:lang w:val="en-GB"/>
      </w:rPr>
      <w:tab/>
    </w:r>
  </w:p>
  <w:p w14:paraId="354608ED" w14:textId="77777777" w:rsidR="00C72C43" w:rsidRPr="00595CF9" w:rsidRDefault="00C72C43" w:rsidP="007E0748">
    <w:pPr>
      <w:shd w:val="clear" w:color="auto" w:fill="FFFFFF" w:themeFill="background1"/>
      <w:rPr>
        <w:rFonts w:ascii="Arial" w:hAnsi="Arial" w:cs="Arial"/>
        <w:szCs w:val="24"/>
        <w:lang w:val="en-GB"/>
      </w:rPr>
    </w:pPr>
  </w:p>
  <w:p w14:paraId="5AD13FB7" w14:textId="77777777" w:rsidR="00C72C43" w:rsidRPr="002020D1" w:rsidRDefault="00C72C43" w:rsidP="008C2F4B">
    <w:pPr>
      <w:rPr>
        <w:rFonts w:ascii="Arial" w:hAnsi="Arial" w:cs="Arial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D61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300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DE2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B0C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F40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5639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3043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3C4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F0F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92B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807C2"/>
    <w:multiLevelType w:val="hybridMultilevel"/>
    <w:tmpl w:val="C7E05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E73A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8154F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EC08E0"/>
    <w:multiLevelType w:val="hybridMultilevel"/>
    <w:tmpl w:val="494C7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43006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D5F767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117FAC"/>
    <w:multiLevelType w:val="hybridMultilevel"/>
    <w:tmpl w:val="72FE1814"/>
    <w:lvl w:ilvl="0" w:tplc="A0C07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1F0430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37B5D29"/>
    <w:multiLevelType w:val="hybridMultilevel"/>
    <w:tmpl w:val="87D8F1B2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B5467"/>
    <w:multiLevelType w:val="multilevel"/>
    <w:tmpl w:val="BA5E2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B417C"/>
    <w:multiLevelType w:val="multilevel"/>
    <w:tmpl w:val="1D34B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71BE3"/>
    <w:multiLevelType w:val="multilevel"/>
    <w:tmpl w:val="3A02AC2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EA52B2B"/>
    <w:multiLevelType w:val="multilevel"/>
    <w:tmpl w:val="E2AC77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F1EB0"/>
    <w:multiLevelType w:val="hybridMultilevel"/>
    <w:tmpl w:val="E07EBEB4"/>
    <w:lvl w:ilvl="0" w:tplc="D15C426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C7C38"/>
    <w:multiLevelType w:val="hybridMultilevel"/>
    <w:tmpl w:val="72361B2A"/>
    <w:lvl w:ilvl="0" w:tplc="166EC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801C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42654C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8A0D2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9DF6BA4"/>
    <w:multiLevelType w:val="hybridMultilevel"/>
    <w:tmpl w:val="9F4CBCC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B13D1E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B6718"/>
    <w:multiLevelType w:val="hybridMultilevel"/>
    <w:tmpl w:val="BCA6E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51161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B5411E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E25986"/>
    <w:multiLevelType w:val="hybridMultilevel"/>
    <w:tmpl w:val="9E0E02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45ADF"/>
    <w:multiLevelType w:val="hybridMultilevel"/>
    <w:tmpl w:val="BA5E2064"/>
    <w:lvl w:ilvl="0" w:tplc="EBA2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F08FE"/>
    <w:multiLevelType w:val="hybridMultilevel"/>
    <w:tmpl w:val="A94C4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C68ED"/>
    <w:multiLevelType w:val="hybridMultilevel"/>
    <w:tmpl w:val="1D34B0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C6049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E2778"/>
    <w:multiLevelType w:val="hybridMultilevel"/>
    <w:tmpl w:val="A872B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0199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5D254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0B359C"/>
    <w:multiLevelType w:val="hybridMultilevel"/>
    <w:tmpl w:val="377E4448"/>
    <w:lvl w:ilvl="0" w:tplc="1612F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/>
        <w:color w:val="000000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843A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38C1FE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43574DA"/>
    <w:multiLevelType w:val="hybridMultilevel"/>
    <w:tmpl w:val="24CAB8FC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47F11"/>
    <w:multiLevelType w:val="hybridMultilevel"/>
    <w:tmpl w:val="848EA0C0"/>
    <w:lvl w:ilvl="0" w:tplc="5ECA0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F02AD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06A09"/>
    <w:multiLevelType w:val="hybridMultilevel"/>
    <w:tmpl w:val="6AA82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90E2F"/>
    <w:multiLevelType w:val="multilevel"/>
    <w:tmpl w:val="1D34B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67869">
    <w:abstractNumId w:val="41"/>
  </w:num>
  <w:num w:numId="2" w16cid:durableId="2125028635">
    <w:abstractNumId w:val="23"/>
  </w:num>
  <w:num w:numId="3" w16cid:durableId="49111363">
    <w:abstractNumId w:val="22"/>
  </w:num>
  <w:num w:numId="4" w16cid:durableId="1441608518">
    <w:abstractNumId w:val="39"/>
  </w:num>
  <w:num w:numId="5" w16cid:durableId="688487189">
    <w:abstractNumId w:val="32"/>
  </w:num>
  <w:num w:numId="6" w16cid:durableId="1987472751">
    <w:abstractNumId w:val="40"/>
  </w:num>
  <w:num w:numId="7" w16cid:durableId="1485005297">
    <w:abstractNumId w:val="43"/>
  </w:num>
  <w:num w:numId="8" w16cid:durableId="243300861">
    <w:abstractNumId w:val="26"/>
  </w:num>
  <w:num w:numId="9" w16cid:durableId="451824275">
    <w:abstractNumId w:val="11"/>
  </w:num>
  <w:num w:numId="10" w16cid:durableId="898980571">
    <w:abstractNumId w:val="15"/>
  </w:num>
  <w:num w:numId="11" w16cid:durableId="449127458">
    <w:abstractNumId w:val="21"/>
  </w:num>
  <w:num w:numId="12" w16cid:durableId="1765028745">
    <w:abstractNumId w:val="9"/>
  </w:num>
  <w:num w:numId="13" w16cid:durableId="1205563695">
    <w:abstractNumId w:val="30"/>
  </w:num>
  <w:num w:numId="14" w16cid:durableId="745570253">
    <w:abstractNumId w:val="35"/>
  </w:num>
  <w:num w:numId="15" w16cid:durableId="530265772">
    <w:abstractNumId w:val="13"/>
  </w:num>
  <w:num w:numId="16" w16cid:durableId="515576889">
    <w:abstractNumId w:val="34"/>
  </w:num>
  <w:num w:numId="17" w16cid:durableId="1180315176">
    <w:abstractNumId w:val="38"/>
  </w:num>
  <w:num w:numId="18" w16cid:durableId="1315527625">
    <w:abstractNumId w:val="19"/>
  </w:num>
  <w:num w:numId="19" w16cid:durableId="1214346487">
    <w:abstractNumId w:val="37"/>
  </w:num>
  <w:num w:numId="20" w16cid:durableId="39792329">
    <w:abstractNumId w:val="46"/>
  </w:num>
  <w:num w:numId="21" w16cid:durableId="1811824641">
    <w:abstractNumId w:val="29"/>
  </w:num>
  <w:num w:numId="22" w16cid:durableId="178281259">
    <w:abstractNumId w:val="36"/>
  </w:num>
  <w:num w:numId="23" w16cid:durableId="1314018981">
    <w:abstractNumId w:val="44"/>
  </w:num>
  <w:num w:numId="24" w16cid:durableId="1437403444">
    <w:abstractNumId w:val="48"/>
  </w:num>
  <w:num w:numId="25" w16cid:durableId="1066685005">
    <w:abstractNumId w:val="20"/>
  </w:num>
  <w:num w:numId="26" w16cid:durableId="1215314412">
    <w:abstractNumId w:val="47"/>
  </w:num>
  <w:num w:numId="27" w16cid:durableId="649019448">
    <w:abstractNumId w:val="45"/>
  </w:num>
  <w:num w:numId="28" w16cid:durableId="1502239926">
    <w:abstractNumId w:val="18"/>
  </w:num>
  <w:num w:numId="29" w16cid:durableId="1986860306">
    <w:abstractNumId w:val="24"/>
  </w:num>
  <w:num w:numId="30" w16cid:durableId="1666974719">
    <w:abstractNumId w:val="28"/>
  </w:num>
  <w:num w:numId="31" w16cid:durableId="361320805">
    <w:abstractNumId w:val="10"/>
  </w:num>
  <w:num w:numId="32" w16cid:durableId="1581063836">
    <w:abstractNumId w:val="16"/>
  </w:num>
  <w:num w:numId="33" w16cid:durableId="768621508">
    <w:abstractNumId w:val="0"/>
  </w:num>
  <w:num w:numId="34" w16cid:durableId="1553080575">
    <w:abstractNumId w:val="1"/>
  </w:num>
  <w:num w:numId="35" w16cid:durableId="929704543">
    <w:abstractNumId w:val="2"/>
  </w:num>
  <w:num w:numId="36" w16cid:durableId="825779373">
    <w:abstractNumId w:val="3"/>
  </w:num>
  <w:num w:numId="37" w16cid:durableId="342778492">
    <w:abstractNumId w:val="8"/>
  </w:num>
  <w:num w:numId="38" w16cid:durableId="2043943314">
    <w:abstractNumId w:val="4"/>
  </w:num>
  <w:num w:numId="39" w16cid:durableId="1788086378">
    <w:abstractNumId w:val="5"/>
  </w:num>
  <w:num w:numId="40" w16cid:durableId="2013946228">
    <w:abstractNumId w:val="6"/>
  </w:num>
  <w:num w:numId="41" w16cid:durableId="201065864">
    <w:abstractNumId w:val="7"/>
  </w:num>
  <w:num w:numId="42" w16cid:durableId="368409729">
    <w:abstractNumId w:val="17"/>
  </w:num>
  <w:num w:numId="43" w16cid:durableId="216013500">
    <w:abstractNumId w:val="14"/>
  </w:num>
  <w:num w:numId="44" w16cid:durableId="2135514405">
    <w:abstractNumId w:val="27"/>
  </w:num>
  <w:num w:numId="45" w16cid:durableId="503594228">
    <w:abstractNumId w:val="25"/>
  </w:num>
  <w:num w:numId="46" w16cid:durableId="1437872503">
    <w:abstractNumId w:val="12"/>
  </w:num>
  <w:num w:numId="47" w16cid:durableId="1422877534">
    <w:abstractNumId w:val="42"/>
  </w:num>
  <w:num w:numId="48" w16cid:durableId="892690240">
    <w:abstractNumId w:val="31"/>
  </w:num>
  <w:num w:numId="49" w16cid:durableId="11417546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Formatting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797"/>
    <w:rsid w:val="00020376"/>
    <w:rsid w:val="00035FBC"/>
    <w:rsid w:val="00040703"/>
    <w:rsid w:val="000823C1"/>
    <w:rsid w:val="000843EF"/>
    <w:rsid w:val="0009475A"/>
    <w:rsid w:val="000A3CA6"/>
    <w:rsid w:val="000B17E2"/>
    <w:rsid w:val="000C3DD9"/>
    <w:rsid w:val="000D57CA"/>
    <w:rsid w:val="000E26F1"/>
    <w:rsid w:val="000E3287"/>
    <w:rsid w:val="000F0DA8"/>
    <w:rsid w:val="000F2B6B"/>
    <w:rsid w:val="00100980"/>
    <w:rsid w:val="0010369D"/>
    <w:rsid w:val="00106154"/>
    <w:rsid w:val="00117FA2"/>
    <w:rsid w:val="001266AF"/>
    <w:rsid w:val="00134ADC"/>
    <w:rsid w:val="001377F8"/>
    <w:rsid w:val="00166BF0"/>
    <w:rsid w:val="001812C5"/>
    <w:rsid w:val="00183327"/>
    <w:rsid w:val="00183BBE"/>
    <w:rsid w:val="001848B8"/>
    <w:rsid w:val="00190A80"/>
    <w:rsid w:val="001A355E"/>
    <w:rsid w:val="001C0BEC"/>
    <w:rsid w:val="001C146B"/>
    <w:rsid w:val="001C1621"/>
    <w:rsid w:val="001C346C"/>
    <w:rsid w:val="001D3F63"/>
    <w:rsid w:val="001E415D"/>
    <w:rsid w:val="001E5649"/>
    <w:rsid w:val="001F10F5"/>
    <w:rsid w:val="001F171C"/>
    <w:rsid w:val="002020D1"/>
    <w:rsid w:val="002120D0"/>
    <w:rsid w:val="002261FA"/>
    <w:rsid w:val="002356A2"/>
    <w:rsid w:val="0024769D"/>
    <w:rsid w:val="002503BA"/>
    <w:rsid w:val="0025369F"/>
    <w:rsid w:val="00261C97"/>
    <w:rsid w:val="0027207B"/>
    <w:rsid w:val="0027324A"/>
    <w:rsid w:val="00290BFB"/>
    <w:rsid w:val="00290C31"/>
    <w:rsid w:val="002A49B7"/>
    <w:rsid w:val="002A4A91"/>
    <w:rsid w:val="002C1098"/>
    <w:rsid w:val="002C6108"/>
    <w:rsid w:val="002D554A"/>
    <w:rsid w:val="00305C55"/>
    <w:rsid w:val="00305E81"/>
    <w:rsid w:val="00305F70"/>
    <w:rsid w:val="00314BD2"/>
    <w:rsid w:val="00317317"/>
    <w:rsid w:val="0033146E"/>
    <w:rsid w:val="003331C2"/>
    <w:rsid w:val="00335D28"/>
    <w:rsid w:val="003537D3"/>
    <w:rsid w:val="00360844"/>
    <w:rsid w:val="00374F39"/>
    <w:rsid w:val="00375BED"/>
    <w:rsid w:val="00383E56"/>
    <w:rsid w:val="00385DF9"/>
    <w:rsid w:val="00392AF8"/>
    <w:rsid w:val="003A642E"/>
    <w:rsid w:val="003C0482"/>
    <w:rsid w:val="003C12AE"/>
    <w:rsid w:val="003D42E6"/>
    <w:rsid w:val="003E0BCC"/>
    <w:rsid w:val="003F5BE4"/>
    <w:rsid w:val="003F7586"/>
    <w:rsid w:val="00406CEA"/>
    <w:rsid w:val="00407E38"/>
    <w:rsid w:val="00410DA2"/>
    <w:rsid w:val="004225D2"/>
    <w:rsid w:val="00431841"/>
    <w:rsid w:val="00435E1F"/>
    <w:rsid w:val="004414A3"/>
    <w:rsid w:val="00454D69"/>
    <w:rsid w:val="00460EAA"/>
    <w:rsid w:val="00470FD0"/>
    <w:rsid w:val="00483B33"/>
    <w:rsid w:val="004841A7"/>
    <w:rsid w:val="00497269"/>
    <w:rsid w:val="004A6578"/>
    <w:rsid w:val="004B7FB9"/>
    <w:rsid w:val="004D5647"/>
    <w:rsid w:val="004E4ED2"/>
    <w:rsid w:val="004F1670"/>
    <w:rsid w:val="004F700A"/>
    <w:rsid w:val="00520928"/>
    <w:rsid w:val="00536CD2"/>
    <w:rsid w:val="005423B8"/>
    <w:rsid w:val="0056231A"/>
    <w:rsid w:val="00566464"/>
    <w:rsid w:val="00574E16"/>
    <w:rsid w:val="00582168"/>
    <w:rsid w:val="00590751"/>
    <w:rsid w:val="00592CF8"/>
    <w:rsid w:val="00595CF9"/>
    <w:rsid w:val="005A1126"/>
    <w:rsid w:val="005A1230"/>
    <w:rsid w:val="005B642F"/>
    <w:rsid w:val="005C0C57"/>
    <w:rsid w:val="005C11D4"/>
    <w:rsid w:val="005C3946"/>
    <w:rsid w:val="005C4288"/>
    <w:rsid w:val="005D1F14"/>
    <w:rsid w:val="005D3C88"/>
    <w:rsid w:val="005E05E5"/>
    <w:rsid w:val="0062009A"/>
    <w:rsid w:val="006246C5"/>
    <w:rsid w:val="00630FB0"/>
    <w:rsid w:val="00643EAA"/>
    <w:rsid w:val="00646E13"/>
    <w:rsid w:val="006478F8"/>
    <w:rsid w:val="006562DC"/>
    <w:rsid w:val="0066320E"/>
    <w:rsid w:val="00674FA4"/>
    <w:rsid w:val="00683A29"/>
    <w:rsid w:val="006A44B9"/>
    <w:rsid w:val="006B247D"/>
    <w:rsid w:val="006C257D"/>
    <w:rsid w:val="006C6457"/>
    <w:rsid w:val="006D2317"/>
    <w:rsid w:val="006D5019"/>
    <w:rsid w:val="006E37BD"/>
    <w:rsid w:val="006E3FAD"/>
    <w:rsid w:val="006F60D1"/>
    <w:rsid w:val="00706FE0"/>
    <w:rsid w:val="007117E7"/>
    <w:rsid w:val="00726F63"/>
    <w:rsid w:val="00747F25"/>
    <w:rsid w:val="0075337D"/>
    <w:rsid w:val="00755FF0"/>
    <w:rsid w:val="0075768D"/>
    <w:rsid w:val="0076724D"/>
    <w:rsid w:val="00777EF7"/>
    <w:rsid w:val="007835B6"/>
    <w:rsid w:val="00793CC1"/>
    <w:rsid w:val="007954BA"/>
    <w:rsid w:val="00795E7D"/>
    <w:rsid w:val="007A0C1E"/>
    <w:rsid w:val="007A6608"/>
    <w:rsid w:val="007A6F32"/>
    <w:rsid w:val="007A7BB5"/>
    <w:rsid w:val="007B535E"/>
    <w:rsid w:val="007C5C03"/>
    <w:rsid w:val="007D2912"/>
    <w:rsid w:val="007E0748"/>
    <w:rsid w:val="007E08A1"/>
    <w:rsid w:val="007E1B70"/>
    <w:rsid w:val="007E71C4"/>
    <w:rsid w:val="00802089"/>
    <w:rsid w:val="00802503"/>
    <w:rsid w:val="0080377C"/>
    <w:rsid w:val="008052CD"/>
    <w:rsid w:val="00813282"/>
    <w:rsid w:val="00813C84"/>
    <w:rsid w:val="00823124"/>
    <w:rsid w:val="0082660C"/>
    <w:rsid w:val="008301D0"/>
    <w:rsid w:val="008513A0"/>
    <w:rsid w:val="00852485"/>
    <w:rsid w:val="008625FD"/>
    <w:rsid w:val="00862E97"/>
    <w:rsid w:val="00867586"/>
    <w:rsid w:val="00867D41"/>
    <w:rsid w:val="00871316"/>
    <w:rsid w:val="008724D6"/>
    <w:rsid w:val="00872E03"/>
    <w:rsid w:val="00874E09"/>
    <w:rsid w:val="00880A6D"/>
    <w:rsid w:val="00893727"/>
    <w:rsid w:val="008B2171"/>
    <w:rsid w:val="008B639F"/>
    <w:rsid w:val="008C2F4B"/>
    <w:rsid w:val="008C7976"/>
    <w:rsid w:val="008C7FEA"/>
    <w:rsid w:val="008D1239"/>
    <w:rsid w:val="008D2C9F"/>
    <w:rsid w:val="008D5C68"/>
    <w:rsid w:val="008D77EF"/>
    <w:rsid w:val="008E0249"/>
    <w:rsid w:val="008E26E8"/>
    <w:rsid w:val="008E2F6B"/>
    <w:rsid w:val="008F325F"/>
    <w:rsid w:val="008F6AC6"/>
    <w:rsid w:val="00905B5E"/>
    <w:rsid w:val="00910256"/>
    <w:rsid w:val="00912CF4"/>
    <w:rsid w:val="00915E50"/>
    <w:rsid w:val="00917640"/>
    <w:rsid w:val="00921575"/>
    <w:rsid w:val="00925E90"/>
    <w:rsid w:val="00926381"/>
    <w:rsid w:val="00933A34"/>
    <w:rsid w:val="00954320"/>
    <w:rsid w:val="00954EEB"/>
    <w:rsid w:val="00967B7B"/>
    <w:rsid w:val="00974B85"/>
    <w:rsid w:val="009806A3"/>
    <w:rsid w:val="009821D8"/>
    <w:rsid w:val="00995404"/>
    <w:rsid w:val="00995D38"/>
    <w:rsid w:val="009B1391"/>
    <w:rsid w:val="009B3E31"/>
    <w:rsid w:val="009D04F8"/>
    <w:rsid w:val="009D3659"/>
    <w:rsid w:val="009E55F1"/>
    <w:rsid w:val="009F186D"/>
    <w:rsid w:val="009F5B76"/>
    <w:rsid w:val="009F628A"/>
    <w:rsid w:val="00A17C4E"/>
    <w:rsid w:val="00A20007"/>
    <w:rsid w:val="00A452A6"/>
    <w:rsid w:val="00A546D0"/>
    <w:rsid w:val="00A7458C"/>
    <w:rsid w:val="00A80341"/>
    <w:rsid w:val="00A85938"/>
    <w:rsid w:val="00A93762"/>
    <w:rsid w:val="00A93EC1"/>
    <w:rsid w:val="00A9412B"/>
    <w:rsid w:val="00A97306"/>
    <w:rsid w:val="00AA03C2"/>
    <w:rsid w:val="00AA3254"/>
    <w:rsid w:val="00AB1C4A"/>
    <w:rsid w:val="00AC00FD"/>
    <w:rsid w:val="00AD0169"/>
    <w:rsid w:val="00AD0E80"/>
    <w:rsid w:val="00AD4B73"/>
    <w:rsid w:val="00AD632D"/>
    <w:rsid w:val="00AE2D54"/>
    <w:rsid w:val="00AF1DA4"/>
    <w:rsid w:val="00AF3124"/>
    <w:rsid w:val="00AF4C7A"/>
    <w:rsid w:val="00B04AA4"/>
    <w:rsid w:val="00B07D5A"/>
    <w:rsid w:val="00B12E3E"/>
    <w:rsid w:val="00B167C8"/>
    <w:rsid w:val="00B25DA9"/>
    <w:rsid w:val="00B41797"/>
    <w:rsid w:val="00B418B4"/>
    <w:rsid w:val="00B42980"/>
    <w:rsid w:val="00B4354F"/>
    <w:rsid w:val="00B56B04"/>
    <w:rsid w:val="00B60655"/>
    <w:rsid w:val="00B60DF4"/>
    <w:rsid w:val="00B639A4"/>
    <w:rsid w:val="00B64700"/>
    <w:rsid w:val="00B735F4"/>
    <w:rsid w:val="00B80599"/>
    <w:rsid w:val="00B93755"/>
    <w:rsid w:val="00B94897"/>
    <w:rsid w:val="00BA5B22"/>
    <w:rsid w:val="00BB0632"/>
    <w:rsid w:val="00BB198B"/>
    <w:rsid w:val="00BB358E"/>
    <w:rsid w:val="00BC2792"/>
    <w:rsid w:val="00BF4341"/>
    <w:rsid w:val="00BF4ED1"/>
    <w:rsid w:val="00BF6DAD"/>
    <w:rsid w:val="00C07E4C"/>
    <w:rsid w:val="00C10A91"/>
    <w:rsid w:val="00C10DE0"/>
    <w:rsid w:val="00C11B43"/>
    <w:rsid w:val="00C212DA"/>
    <w:rsid w:val="00C31316"/>
    <w:rsid w:val="00C358B4"/>
    <w:rsid w:val="00C45474"/>
    <w:rsid w:val="00C5256A"/>
    <w:rsid w:val="00C72C43"/>
    <w:rsid w:val="00C73475"/>
    <w:rsid w:val="00C97CEC"/>
    <w:rsid w:val="00CD48A7"/>
    <w:rsid w:val="00CE2BEB"/>
    <w:rsid w:val="00CE3882"/>
    <w:rsid w:val="00CE4A17"/>
    <w:rsid w:val="00CF1235"/>
    <w:rsid w:val="00CF4973"/>
    <w:rsid w:val="00D04947"/>
    <w:rsid w:val="00D127B0"/>
    <w:rsid w:val="00D15FDE"/>
    <w:rsid w:val="00D16237"/>
    <w:rsid w:val="00D32397"/>
    <w:rsid w:val="00D37A37"/>
    <w:rsid w:val="00D37ACC"/>
    <w:rsid w:val="00D40633"/>
    <w:rsid w:val="00D41C01"/>
    <w:rsid w:val="00D4207F"/>
    <w:rsid w:val="00D45587"/>
    <w:rsid w:val="00D5310D"/>
    <w:rsid w:val="00D55DF8"/>
    <w:rsid w:val="00D67ED5"/>
    <w:rsid w:val="00D746C6"/>
    <w:rsid w:val="00D753F0"/>
    <w:rsid w:val="00D91047"/>
    <w:rsid w:val="00DB56A7"/>
    <w:rsid w:val="00DB5794"/>
    <w:rsid w:val="00DD367F"/>
    <w:rsid w:val="00DE535C"/>
    <w:rsid w:val="00DF0204"/>
    <w:rsid w:val="00DF385E"/>
    <w:rsid w:val="00DF4D0A"/>
    <w:rsid w:val="00DF5102"/>
    <w:rsid w:val="00DF6AF6"/>
    <w:rsid w:val="00DF6FE9"/>
    <w:rsid w:val="00E16870"/>
    <w:rsid w:val="00E21579"/>
    <w:rsid w:val="00E3272E"/>
    <w:rsid w:val="00E46F3C"/>
    <w:rsid w:val="00E608F3"/>
    <w:rsid w:val="00E77F5C"/>
    <w:rsid w:val="00E804E5"/>
    <w:rsid w:val="00E859D2"/>
    <w:rsid w:val="00E92723"/>
    <w:rsid w:val="00EA3799"/>
    <w:rsid w:val="00EA4EF6"/>
    <w:rsid w:val="00EA51FE"/>
    <w:rsid w:val="00EA7C09"/>
    <w:rsid w:val="00EC22B8"/>
    <w:rsid w:val="00ED2023"/>
    <w:rsid w:val="00ED2C36"/>
    <w:rsid w:val="00ED3194"/>
    <w:rsid w:val="00EE3A27"/>
    <w:rsid w:val="00EF6EB3"/>
    <w:rsid w:val="00F03E3F"/>
    <w:rsid w:val="00F0411B"/>
    <w:rsid w:val="00F14633"/>
    <w:rsid w:val="00F21CAB"/>
    <w:rsid w:val="00F30547"/>
    <w:rsid w:val="00F377B3"/>
    <w:rsid w:val="00F627C3"/>
    <w:rsid w:val="00F640E3"/>
    <w:rsid w:val="00F67B69"/>
    <w:rsid w:val="00F76123"/>
    <w:rsid w:val="00F7687A"/>
    <w:rsid w:val="00F774FD"/>
    <w:rsid w:val="00FA21C8"/>
    <w:rsid w:val="00FA4E48"/>
    <w:rsid w:val="00FA5EC7"/>
    <w:rsid w:val="00FB6029"/>
    <w:rsid w:val="00FC408B"/>
    <w:rsid w:val="00FC4DF2"/>
    <w:rsid w:val="00FE73E2"/>
    <w:rsid w:val="00FF579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95A1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341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5C55"/>
    <w:pPr>
      <w:keepNext/>
      <w:keepLines/>
      <w:numPr>
        <w:numId w:val="11"/>
      </w:numPr>
      <w:spacing w:before="40" w:after="120" w:line="240" w:lineRule="auto"/>
      <w:ind w:left="737" w:hanging="737"/>
      <w:outlineLvl w:val="0"/>
    </w:pPr>
    <w:rPr>
      <w:rFonts w:ascii="Arial" w:eastAsia="Times New Roman" w:hAnsi="Arial"/>
      <w:b/>
      <w:bCs/>
      <w:color w:val="384967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C5"/>
    <w:pPr>
      <w:keepNext/>
      <w:keepLines/>
      <w:numPr>
        <w:ilvl w:val="1"/>
        <w:numId w:val="11"/>
      </w:numPr>
      <w:tabs>
        <w:tab w:val="left" w:pos="851"/>
      </w:tabs>
      <w:spacing w:before="40" w:after="120" w:line="240" w:lineRule="auto"/>
      <w:ind w:left="737" w:hanging="737"/>
      <w:outlineLvl w:val="1"/>
    </w:pPr>
    <w:rPr>
      <w:rFonts w:ascii="Arial" w:eastAsia="Times New Roman" w:hAnsi="Arial"/>
      <w:bCs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2C5"/>
    <w:pPr>
      <w:keepNext/>
      <w:keepLines/>
      <w:numPr>
        <w:ilvl w:val="2"/>
        <w:numId w:val="11"/>
      </w:numPr>
      <w:tabs>
        <w:tab w:val="left" w:pos="851"/>
      </w:tabs>
      <w:spacing w:before="40" w:after="120" w:line="240" w:lineRule="auto"/>
      <w:ind w:left="737" w:hanging="737"/>
      <w:outlineLvl w:val="2"/>
    </w:pPr>
    <w:rPr>
      <w:rFonts w:eastAsia="Times New Roman"/>
      <w:b/>
      <w:bCs/>
      <w:color w:val="404040" w:themeColor="text1" w:themeTint="B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1812C5"/>
    <w:pPr>
      <w:numPr>
        <w:ilvl w:val="3"/>
      </w:numPr>
      <w:ind w:left="737" w:hanging="737"/>
      <w:outlineLvl w:val="3"/>
    </w:pPr>
    <w:rPr>
      <w:bCs w:val="0"/>
      <w:iCs/>
      <w:color w:val="000000"/>
      <w:sz w:val="22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1812C5"/>
    <w:pPr>
      <w:numPr>
        <w:ilvl w:val="4"/>
      </w:numPr>
      <w:tabs>
        <w:tab w:val="left" w:pos="1021"/>
      </w:tabs>
      <w:ind w:left="737" w:hanging="737"/>
      <w:outlineLvl w:val="4"/>
    </w:pPr>
    <w:rPr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341"/>
    <w:pPr>
      <w:keepNext/>
      <w:keepLines/>
      <w:numPr>
        <w:ilvl w:val="5"/>
        <w:numId w:val="11"/>
      </w:numPr>
      <w:spacing w:before="200"/>
      <w:outlineLvl w:val="5"/>
    </w:pPr>
    <w:rPr>
      <w:rFonts w:eastAsia="Times New Roman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341"/>
    <w:pPr>
      <w:keepNext/>
      <w:keepLines/>
      <w:numPr>
        <w:ilvl w:val="6"/>
        <w:numId w:val="11"/>
      </w:numPr>
      <w:spacing w:before="200"/>
      <w:outlineLvl w:val="6"/>
    </w:pPr>
    <w:rPr>
      <w:rFonts w:eastAsia="Times New Roman"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341"/>
    <w:pPr>
      <w:keepNext/>
      <w:keepLines/>
      <w:numPr>
        <w:ilvl w:val="7"/>
        <w:numId w:val="1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341"/>
    <w:pPr>
      <w:keepNext/>
      <w:keepLines/>
      <w:numPr>
        <w:ilvl w:val="8"/>
        <w:numId w:val="11"/>
      </w:numPr>
      <w:spacing w:before="200"/>
      <w:outlineLvl w:val="8"/>
    </w:pPr>
    <w:rPr>
      <w:rFonts w:eastAsia="Times New Roman"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C55"/>
    <w:rPr>
      <w:rFonts w:ascii="Arial" w:eastAsia="Times New Roman" w:hAnsi="Arial"/>
      <w:b/>
      <w:bCs/>
      <w:color w:val="384967" w:themeColor="accent1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4341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0E3287"/>
    <w:pPr>
      <w:tabs>
        <w:tab w:val="right" w:pos="6804"/>
      </w:tabs>
      <w:spacing w:line="360" w:lineRule="atLeast"/>
      <w:ind w:left="851" w:hanging="567"/>
    </w:pPr>
    <w:rPr>
      <w:rFonts w:asciiTheme="majorHAnsi" w:hAnsiTheme="majorHAnsi"/>
      <w:b/>
      <w:noProof/>
      <w:sz w:val="18"/>
    </w:rPr>
  </w:style>
  <w:style w:type="paragraph" w:styleId="TOC2">
    <w:name w:val="toc 2"/>
    <w:basedOn w:val="TOC1"/>
    <w:next w:val="Normal"/>
    <w:autoRedefine/>
    <w:uiPriority w:val="39"/>
    <w:unhideWhenUsed/>
    <w:rsid w:val="00C358B4"/>
    <w:rPr>
      <w:rFonts w:ascii="Arial" w:hAnsi="Arial"/>
    </w:rPr>
  </w:style>
  <w:style w:type="paragraph" w:styleId="TOC3">
    <w:name w:val="toc 3"/>
    <w:basedOn w:val="TOC1"/>
    <w:next w:val="Normal"/>
    <w:autoRedefine/>
    <w:uiPriority w:val="39"/>
    <w:unhideWhenUsed/>
    <w:rsid w:val="00C358B4"/>
    <w:pPr>
      <w:tabs>
        <w:tab w:val="right" w:leader="dot" w:pos="8222"/>
      </w:tabs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203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376"/>
  </w:style>
  <w:style w:type="character" w:customStyle="1" w:styleId="Heading2Char">
    <w:name w:val="Heading 2 Char"/>
    <w:basedOn w:val="DefaultParagraphFont"/>
    <w:link w:val="Heading2"/>
    <w:uiPriority w:val="9"/>
    <w:rsid w:val="001812C5"/>
    <w:rPr>
      <w:rFonts w:ascii="Arial" w:eastAsia="Times New Roman" w:hAnsi="Arial"/>
      <w:bCs/>
      <w:color w:val="404040" w:themeColor="text1" w:themeTint="BF"/>
      <w:sz w:val="24"/>
      <w:szCs w:val="26"/>
    </w:rPr>
  </w:style>
  <w:style w:type="table" w:styleId="ListTable6Colorful">
    <w:name w:val="List Table 6 Colorful"/>
    <w:basedOn w:val="TableNormal"/>
    <w:uiPriority w:val="51"/>
    <w:rsid w:val="00BB063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812C5"/>
    <w:rPr>
      <w:rFonts w:eastAsia="Times New Roman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12C5"/>
    <w:rPr>
      <w:rFonts w:eastAsia="Times New Roman"/>
      <w:b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1812C5"/>
    <w:rPr>
      <w:rFonts w:eastAsia="Times New Roman"/>
      <w:b/>
      <w:bCs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341"/>
    <w:rPr>
      <w:rFonts w:eastAsia="Times New Roman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341"/>
    <w:rPr>
      <w:rFonts w:eastAsia="Times New Roman"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341"/>
    <w:rPr>
      <w:rFonts w:eastAsia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341"/>
    <w:rPr>
      <w:rFonts w:eastAsia="Times New Roman"/>
      <w:iCs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66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D31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194"/>
  </w:style>
  <w:style w:type="paragraph" w:styleId="ListParagraph">
    <w:name w:val="List Paragraph"/>
    <w:basedOn w:val="Normal"/>
    <w:uiPriority w:val="34"/>
    <w:rsid w:val="00106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Brand Manual colors">
      <a:dk1>
        <a:sysClr val="windowText" lastClr="000000"/>
      </a:dk1>
      <a:lt1>
        <a:sysClr val="window" lastClr="FFFFFF"/>
      </a:lt1>
      <a:dk2>
        <a:srgbClr val="182032"/>
      </a:dk2>
      <a:lt2>
        <a:srgbClr val="B2B2B2"/>
      </a:lt2>
      <a:accent1>
        <a:srgbClr val="384967"/>
      </a:accent1>
      <a:accent2>
        <a:srgbClr val="7D9BC1"/>
      </a:accent2>
      <a:accent3>
        <a:srgbClr val="651D32"/>
      </a:accent3>
      <a:accent4>
        <a:srgbClr val="546223"/>
      </a:accent4>
      <a:accent5>
        <a:srgbClr val="C69214"/>
      </a:accent5>
      <a:accent6>
        <a:srgbClr val="ABCAE9"/>
      </a:accent6>
      <a:hlink>
        <a:srgbClr val="0000FF"/>
      </a:hlink>
      <a:folHlink>
        <a:srgbClr val="A51890"/>
      </a:folHlink>
    </a:clrScheme>
    <a:fontScheme name="Boliden_1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F6ED0A8C3B94CBC3D283F3B15462B" ma:contentTypeVersion="10" ma:contentTypeDescription="Create a new document." ma:contentTypeScope="" ma:versionID="210d7a2be8afd4c0cef8521f312e850b">
  <xsd:schema xmlns:xsd="http://www.w3.org/2001/XMLSchema" xmlns:xs="http://www.w3.org/2001/XMLSchema" xmlns:p="http://schemas.microsoft.com/office/2006/metadata/properties" xmlns:ns2="252685bf-338e-4a31-a7aa-514bd49c9748" xmlns:ns3="a06cc660-e15b-4dfc-bb68-3741fddc955c" targetNamespace="http://schemas.microsoft.com/office/2006/metadata/properties" ma:root="true" ma:fieldsID="61a65b3324721804e3211f994279be45" ns2:_="" ns3:_="">
    <xsd:import namespace="252685bf-338e-4a31-a7aa-514bd49c9748"/>
    <xsd:import namespace="a06cc660-e15b-4dfc-bb68-3741fddc9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85bf-338e-4a31-a7aa-514bd49c9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cc660-e15b-4dfc-bb68-3741fddc9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DCA15B-95A8-4C72-AFDF-DCA29ED3C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685bf-338e-4a31-a7aa-514bd49c9748"/>
    <ds:schemaRef ds:uri="a06cc660-e15b-4dfc-bb68-3741fddc9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B8205-B59F-406C-9B56-4C9153A51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10E215-8A20-43B2-A9C7-E1B511FC7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A71CA8-620D-4229-A1BD-3AE36CB47B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0T04:50:00Z</dcterms:created>
  <dcterms:modified xsi:type="dcterms:W3CDTF">2023-05-10T18:41:00Z</dcterms:modified>
</cp:coreProperties>
</file>